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神鹞  上、中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神鹞  上、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10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飞天神鹞  上、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